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3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、各镇人民政府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老年人权益保障法》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4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老年人权益保障法》、《行政强制法》、《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乌审旗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</w:t>
            </w:r>
            <w:bookmarkStart w:id="1" w:name="_GoBack"/>
            <w:bookmarkEnd w:id="1"/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1C6E5F77"/>
    <w:rsid w:val="409E63BF"/>
    <w:rsid w:val="66A8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0</Words>
  <Characters>4389</Characters>
  <Lines>36</Lines>
  <Paragraphs>10</Paragraphs>
  <TotalTime>0</TotalTime>
  <ScaleCrop>false</ScaleCrop>
  <LinksUpToDate>false</LinksUpToDate>
  <CharactersWithSpaces>514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Eun-young</cp:lastModifiedBy>
  <dcterms:modified xsi:type="dcterms:W3CDTF">2020-09-15T08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